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27"/>
        <w:tblW w:w="16268" w:type="dxa"/>
        <w:tblLayout w:type="fixed"/>
        <w:tblLook w:val="04A0" w:firstRow="1" w:lastRow="0" w:firstColumn="1" w:lastColumn="0" w:noHBand="0" w:noVBand="1"/>
      </w:tblPr>
      <w:tblGrid>
        <w:gridCol w:w="1657"/>
        <w:gridCol w:w="2121"/>
        <w:gridCol w:w="1147"/>
        <w:gridCol w:w="1134"/>
        <w:gridCol w:w="1133"/>
        <w:gridCol w:w="855"/>
        <w:gridCol w:w="991"/>
        <w:gridCol w:w="4110"/>
        <w:gridCol w:w="1701"/>
        <w:gridCol w:w="1419"/>
      </w:tblGrid>
      <w:tr w:rsidR="00261FC1" w:rsidRPr="0076778E" w:rsidTr="00730C26">
        <w:trPr>
          <w:trHeight w:val="566"/>
        </w:trPr>
        <w:tc>
          <w:tcPr>
            <w:tcW w:w="1657" w:type="dxa"/>
            <w:vMerge w:val="restart"/>
            <w:shd w:val="clear" w:color="auto" w:fill="DAEEF3" w:themeFill="accent5" w:themeFillTint="33"/>
          </w:tcPr>
          <w:p w:rsidR="00261FC1" w:rsidRPr="0076778E" w:rsidRDefault="00266169" w:rsidP="00B84B8D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9B5C7" wp14:editId="738F565A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-601980</wp:posOffset>
                      </wp:positionV>
                      <wp:extent cx="1468120" cy="255270"/>
                      <wp:effectExtent l="0" t="0" r="17780" b="1143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FE3" w:rsidRPr="008B43DB" w:rsidRDefault="00363FE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B43DB">
                                    <w:rPr>
                                      <w:rFonts w:ascii="Times New Roman" w:hAnsi="Times New Roman" w:cs="Times New Roman"/>
                                    </w:rPr>
                                    <w:t>Конкурс откры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88.2pt;margin-top:-47.4pt;width:115.6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">
                      <v:textbox>
                        <w:txbxContent>
                          <w:p w:rsidR="00363FE3" w:rsidRPr="008B43DB" w:rsidRDefault="00363F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3DB">
                              <w:rPr>
                                <w:rFonts w:ascii="Times New Roman" w:hAnsi="Times New Roman" w:cs="Times New Roman"/>
                              </w:rPr>
                              <w:t>Конкурс откры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7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0AA56" wp14:editId="17C397CF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-601980</wp:posOffset>
                      </wp:positionV>
                      <wp:extent cx="1283970" cy="255270"/>
                      <wp:effectExtent l="0" t="0" r="11430" b="1143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FE3" w:rsidRPr="008B43DB" w:rsidRDefault="00363FE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B43DB">
                                    <w:rPr>
                                      <w:rFonts w:ascii="Times New Roman" w:hAnsi="Times New Roman" w:cs="Times New Roman"/>
                                    </w:rPr>
                                    <w:t>Конкурс закрыт</w:t>
                                  </w:r>
                                </w:p>
                                <w:p w:rsidR="00363FE3" w:rsidRDefault="00363F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22.1pt;margin-top:-47.4pt;width:101.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yMKg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">
                      <v:textbox>
                        <w:txbxContent>
                          <w:p w:rsidR="00363FE3" w:rsidRPr="008B43DB" w:rsidRDefault="00363F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3DB">
                              <w:rPr>
                                <w:rFonts w:ascii="Times New Roman" w:hAnsi="Times New Roman" w:cs="Times New Roman"/>
                              </w:rPr>
                              <w:t>Конкурс закрыт</w:t>
                            </w:r>
                          </w:p>
                          <w:p w:rsidR="00363FE3" w:rsidRDefault="00363FE3"/>
                        </w:txbxContent>
                      </v:textbox>
                    </v:shape>
                  </w:pict>
                </mc:Fallback>
              </mc:AlternateContent>
            </w:r>
            <w:r w:rsidRPr="007677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A3AFA0" wp14:editId="3395554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630555</wp:posOffset>
                      </wp:positionV>
                      <wp:extent cx="553720" cy="281305"/>
                      <wp:effectExtent l="19050" t="19050" r="36830" b="615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63FE3" w:rsidRDefault="00363FE3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63FE3" w:rsidRDefault="00363F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60.5pt;margin-top:-49.65pt;width:43.6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363FE3" w:rsidRDefault="00363FE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63FE3" w:rsidRDefault="00363FE3"/>
                        </w:txbxContent>
                      </v:textbox>
                    </v:rect>
                  </w:pict>
                </mc:Fallback>
              </mc:AlternateContent>
            </w:r>
          </w:p>
          <w:p w:rsidR="00894E79" w:rsidRPr="0076778E" w:rsidRDefault="00894E79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E79" w:rsidRPr="0076778E" w:rsidRDefault="00894E79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1" w:rsidRPr="0076778E" w:rsidRDefault="00894E79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61FC1" w:rsidRPr="0076778E" w:rsidRDefault="00261FC1" w:rsidP="00B84B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vMerge w:val="restart"/>
            <w:shd w:val="clear" w:color="auto" w:fill="DAEEF3" w:themeFill="accent5" w:themeFillTint="33"/>
            <w:vAlign w:val="center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78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ий университет</w:t>
            </w:r>
            <w:r w:rsidR="00DA46C3" w:rsidRPr="00767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DA46C3" w:rsidRPr="007677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A46C3" w:rsidRPr="00767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260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6778E" w:rsidRDefault="00266169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581ED" wp14:editId="1F86219D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719455</wp:posOffset>
                      </wp:positionV>
                      <wp:extent cx="553720" cy="281305"/>
                      <wp:effectExtent l="19050" t="19050" r="36830" b="615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6.15pt;margin-top:-56.65pt;width:43.6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  <w:r w:rsidR="00261FC1" w:rsidRPr="0076778E">
              <w:rPr>
                <w:rFonts w:ascii="Times New Roman" w:hAnsi="Times New Roman" w:cs="Times New Roman"/>
                <w:b/>
                <w:sz w:val="24"/>
                <w:szCs w:val="24"/>
              </w:rPr>
              <w:t>Уровни мобильно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8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6778E" w:rsidRDefault="001C6999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19" w:type="dxa"/>
            <w:vMerge w:val="restart"/>
            <w:shd w:val="clear" w:color="auto" w:fill="DAEEF3" w:themeFill="accent5" w:themeFillTint="33"/>
            <w:vAlign w:val="center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proofErr w:type="spellStart"/>
            <w:r w:rsidRPr="007677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длайн</w:t>
            </w:r>
            <w:proofErr w:type="spellEnd"/>
          </w:p>
        </w:tc>
      </w:tr>
      <w:tr w:rsidR="00261FC1" w:rsidRPr="0076778E" w:rsidTr="00730C26">
        <w:trPr>
          <w:trHeight w:val="438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D9D9D9" w:themeFill="background1" w:themeFillShade="D9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ы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нты</w:t>
            </w:r>
          </w:p>
        </w:tc>
        <w:tc>
          <w:tcPr>
            <w:tcW w:w="1133" w:type="dxa"/>
            <w:vMerge w:val="restart"/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аспиранты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и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261FC1" w:rsidRPr="0076778E" w:rsidRDefault="00261FC1" w:rsidP="00B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1FC1" w:rsidRPr="0076778E" w:rsidRDefault="00261FC1" w:rsidP="00B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261FC1" w:rsidRPr="0076778E" w:rsidRDefault="00261FC1" w:rsidP="00B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C1" w:rsidRPr="0076778E" w:rsidTr="00E87142">
        <w:trPr>
          <w:trHeight w:val="551"/>
        </w:trPr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1FC1" w:rsidRPr="0076778E" w:rsidRDefault="00261FC1" w:rsidP="00B8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r w:rsidR="00736795"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ние лек</w:t>
            </w:r>
            <w:r w:rsidR="00736795"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FC1" w:rsidRPr="007A6372" w:rsidRDefault="00261FC1" w:rsidP="00B84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стажи</w:t>
            </w:r>
            <w:r w:rsidR="00736795"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A6372">
              <w:rPr>
                <w:rFonts w:ascii="Times New Roman" w:hAnsi="Times New Roman" w:cs="Times New Roman"/>
                <w:b/>
                <w:sz w:val="20"/>
                <w:szCs w:val="20"/>
              </w:rPr>
              <w:t>ровка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61FC1" w:rsidRPr="0076778E" w:rsidRDefault="00261FC1" w:rsidP="00B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1FC1" w:rsidRPr="0076778E" w:rsidRDefault="00261FC1" w:rsidP="00B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1FC1" w:rsidRPr="0076778E" w:rsidRDefault="00261FC1" w:rsidP="00B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01" w:rsidRPr="00BB27CE" w:rsidTr="00E87142">
        <w:trPr>
          <w:trHeight w:val="1128"/>
        </w:trPr>
        <w:tc>
          <w:tcPr>
            <w:tcW w:w="1657" w:type="dxa"/>
            <w:shd w:val="clear" w:color="auto" w:fill="92B54B"/>
          </w:tcPr>
          <w:p w:rsidR="002B5C01" w:rsidRPr="002B5C01" w:rsidRDefault="002B5C01" w:rsidP="00BB27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asmus+</w:t>
            </w:r>
          </w:p>
        </w:tc>
        <w:tc>
          <w:tcPr>
            <w:tcW w:w="2121" w:type="dxa"/>
            <w:shd w:val="clear" w:color="auto" w:fill="92B54B"/>
          </w:tcPr>
          <w:p w:rsidR="002B5C01" w:rsidRPr="002B5C01" w:rsidRDefault="009165E1" w:rsidP="00E02366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2B5C01" w:rsidRPr="002B5C01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 xml:space="preserve">Университет </w:t>
              </w:r>
              <w:proofErr w:type="spellStart"/>
              <w:r w:rsidR="002B5C01" w:rsidRPr="002B5C01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Белостока</w:t>
              </w:r>
              <w:proofErr w:type="spellEnd"/>
            </w:hyperlink>
            <w:r w:rsidR="002B5C01" w:rsidRPr="002B5C01">
              <w:rPr>
                <w:rFonts w:ascii="Times New Roman" w:hAnsi="Times New Roman" w:cs="Times New Roman"/>
                <w:b/>
                <w:sz w:val="24"/>
              </w:rPr>
              <w:t>, Польша</w:t>
            </w:r>
          </w:p>
        </w:tc>
        <w:tc>
          <w:tcPr>
            <w:tcW w:w="2281" w:type="dxa"/>
            <w:gridSpan w:val="2"/>
            <w:shd w:val="clear" w:color="auto" w:fill="92B54B"/>
          </w:tcPr>
          <w:p w:rsidR="002B5C01" w:rsidRPr="00E87142" w:rsidRDefault="00E87142" w:rsidP="00E02366">
            <w:pPr>
              <w:pStyle w:val="a7"/>
              <w:ind w:left="-92"/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92B54B"/>
          </w:tcPr>
          <w:p w:rsidR="002B5C01" w:rsidRPr="00E87142" w:rsidRDefault="00E87142" w:rsidP="00D1566E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92B54B"/>
          </w:tcPr>
          <w:p w:rsidR="002B5C01" w:rsidRDefault="002B5C01" w:rsidP="00CF5801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х5 рабочих дней (плюс </w:t>
            </w:r>
            <w:r w:rsidR="00CF580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дня на дорогу) </w:t>
            </w:r>
          </w:p>
        </w:tc>
        <w:tc>
          <w:tcPr>
            <w:tcW w:w="991" w:type="dxa"/>
            <w:shd w:val="clear" w:color="auto" w:fill="92B54B"/>
          </w:tcPr>
          <w:p w:rsidR="002B5C01" w:rsidRDefault="002B5C01" w:rsidP="00CF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х5 рабочих дней (плюс </w:t>
            </w:r>
            <w:r w:rsidR="00CF580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дня на дорогу)</w:t>
            </w:r>
          </w:p>
        </w:tc>
        <w:tc>
          <w:tcPr>
            <w:tcW w:w="4110" w:type="dxa"/>
            <w:shd w:val="clear" w:color="auto" w:fill="92B54B"/>
          </w:tcPr>
          <w:p w:rsidR="002B5C01" w:rsidRDefault="002B5C01" w:rsidP="002B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:</w:t>
            </w:r>
          </w:p>
          <w:p w:rsidR="002B5C01" w:rsidRDefault="002B5C01" w:rsidP="002B5C0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уровень английского</w:t>
            </w:r>
            <w:r w:rsidR="00E87142" w:rsidRPr="00E8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142">
              <w:rPr>
                <w:rFonts w:ascii="Times New Roman" w:hAnsi="Times New Roman" w:cs="Times New Roman"/>
                <w:sz w:val="24"/>
                <w:szCs w:val="24"/>
              </w:rPr>
              <w:t>либо п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–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C01" w:rsidRPr="002B5C01" w:rsidRDefault="002B5C01" w:rsidP="002B5C0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ирования – 140 евро в день</w:t>
            </w:r>
          </w:p>
        </w:tc>
        <w:tc>
          <w:tcPr>
            <w:tcW w:w="1701" w:type="dxa"/>
            <w:shd w:val="clear" w:color="auto" w:fill="92B54B"/>
          </w:tcPr>
          <w:p w:rsidR="00E87142" w:rsidRPr="00E87142" w:rsidRDefault="00E87142" w:rsidP="00730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142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E87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142"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  <w:r w:rsidRPr="00E87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142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  <w:r w:rsidRPr="00E87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2B5C01" w:rsidRDefault="002B5C01" w:rsidP="0073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, Administration, Internal Security</w:t>
            </w:r>
          </w:p>
          <w:p w:rsidR="00E87142" w:rsidRDefault="00E87142" w:rsidP="0073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142" w:rsidRPr="00E87142" w:rsidRDefault="00E87142" w:rsidP="00E8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t xml:space="preserve"> </w:t>
            </w:r>
            <w:r w:rsidRPr="00E871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стажировки </w:t>
            </w:r>
            <w:r w:rsidRPr="00E87142">
              <w:rPr>
                <w:rFonts w:ascii="Times New Roman" w:hAnsi="Times New Roman" w:cs="Times New Roman"/>
                <w:sz w:val="24"/>
                <w:szCs w:val="24"/>
              </w:rPr>
              <w:t>могут принять участие сотрудники всех факультетов и структурных подразделений университета.</w:t>
            </w:r>
          </w:p>
        </w:tc>
        <w:tc>
          <w:tcPr>
            <w:tcW w:w="1419" w:type="dxa"/>
            <w:shd w:val="clear" w:color="auto" w:fill="92B54B"/>
          </w:tcPr>
          <w:p w:rsidR="00E87142" w:rsidRDefault="002B5C01" w:rsidP="00E8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да </w:t>
            </w:r>
          </w:p>
          <w:p w:rsidR="002B5C01" w:rsidRDefault="00E87142" w:rsidP="00E8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5C01" w:rsidRPr="002B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="002B5C01" w:rsidRPr="002B5C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2B5C01" w:rsidRPr="002B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3A2F50" w:rsidRPr="0076778E" w:rsidRDefault="003A2F50" w:rsidP="003A2F5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2F50" w:rsidRPr="0076778E" w:rsidSect="000244B0">
      <w:pgSz w:w="16838" w:h="11906" w:orient="landscape"/>
      <w:pgMar w:top="567" w:right="1134" w:bottom="850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E1" w:rsidRDefault="009165E1" w:rsidP="004533D0">
      <w:pPr>
        <w:spacing w:after="0" w:line="240" w:lineRule="auto"/>
      </w:pPr>
      <w:r>
        <w:separator/>
      </w:r>
    </w:p>
  </w:endnote>
  <w:endnote w:type="continuationSeparator" w:id="0">
    <w:p w:rsidR="009165E1" w:rsidRDefault="009165E1" w:rsidP="0045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E1" w:rsidRDefault="009165E1" w:rsidP="004533D0">
      <w:pPr>
        <w:spacing w:after="0" w:line="240" w:lineRule="auto"/>
      </w:pPr>
      <w:r>
        <w:separator/>
      </w:r>
    </w:p>
  </w:footnote>
  <w:footnote w:type="continuationSeparator" w:id="0">
    <w:p w:rsidR="009165E1" w:rsidRDefault="009165E1" w:rsidP="0045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175"/>
    <w:multiLevelType w:val="hybridMultilevel"/>
    <w:tmpl w:val="B38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3E3"/>
    <w:multiLevelType w:val="hybridMultilevel"/>
    <w:tmpl w:val="63F2D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19F"/>
    <w:multiLevelType w:val="hybridMultilevel"/>
    <w:tmpl w:val="502A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4FDF"/>
    <w:multiLevelType w:val="hybridMultilevel"/>
    <w:tmpl w:val="DAD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5AAA"/>
    <w:multiLevelType w:val="hybridMultilevel"/>
    <w:tmpl w:val="D984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3768"/>
    <w:multiLevelType w:val="hybridMultilevel"/>
    <w:tmpl w:val="9390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15EB"/>
    <w:multiLevelType w:val="hybridMultilevel"/>
    <w:tmpl w:val="36142A00"/>
    <w:lvl w:ilvl="0" w:tplc="239A3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64E8A"/>
    <w:multiLevelType w:val="hybridMultilevel"/>
    <w:tmpl w:val="E7E4A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C4001"/>
    <w:multiLevelType w:val="hybridMultilevel"/>
    <w:tmpl w:val="3ACAE184"/>
    <w:lvl w:ilvl="0" w:tplc="26FAC002">
      <w:numFmt w:val="bullet"/>
      <w:lvlText w:val="-"/>
      <w:lvlJc w:val="left"/>
      <w:pPr>
        <w:ind w:left="340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6C5C"/>
    <w:multiLevelType w:val="hybridMultilevel"/>
    <w:tmpl w:val="B9C2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2D82"/>
    <w:multiLevelType w:val="hybridMultilevel"/>
    <w:tmpl w:val="0344C134"/>
    <w:lvl w:ilvl="0" w:tplc="929E526E"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A027A"/>
    <w:multiLevelType w:val="hybridMultilevel"/>
    <w:tmpl w:val="43A45B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D00268"/>
    <w:multiLevelType w:val="hybridMultilevel"/>
    <w:tmpl w:val="6A9E8AB2"/>
    <w:lvl w:ilvl="0" w:tplc="57C4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F1E31"/>
    <w:multiLevelType w:val="hybridMultilevel"/>
    <w:tmpl w:val="DE3C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5"/>
    <w:rsid w:val="00000959"/>
    <w:rsid w:val="000244B0"/>
    <w:rsid w:val="000570CD"/>
    <w:rsid w:val="0007561F"/>
    <w:rsid w:val="000B22A4"/>
    <w:rsid w:val="000B649D"/>
    <w:rsid w:val="000C4F89"/>
    <w:rsid w:val="000D0BE7"/>
    <w:rsid w:val="00102A28"/>
    <w:rsid w:val="00111A6C"/>
    <w:rsid w:val="00112CC7"/>
    <w:rsid w:val="00142309"/>
    <w:rsid w:val="00154AA2"/>
    <w:rsid w:val="00154D07"/>
    <w:rsid w:val="0016062F"/>
    <w:rsid w:val="0016432B"/>
    <w:rsid w:val="001703EE"/>
    <w:rsid w:val="00173E0B"/>
    <w:rsid w:val="00175CE1"/>
    <w:rsid w:val="001832E8"/>
    <w:rsid w:val="001B7558"/>
    <w:rsid w:val="001C3379"/>
    <w:rsid w:val="001C6999"/>
    <w:rsid w:val="001D6767"/>
    <w:rsid w:val="001E43FF"/>
    <w:rsid w:val="001F3924"/>
    <w:rsid w:val="0022611C"/>
    <w:rsid w:val="00261FC1"/>
    <w:rsid w:val="00264D16"/>
    <w:rsid w:val="00266169"/>
    <w:rsid w:val="00272C3F"/>
    <w:rsid w:val="00276F6C"/>
    <w:rsid w:val="002904AD"/>
    <w:rsid w:val="00292674"/>
    <w:rsid w:val="002B5C01"/>
    <w:rsid w:val="002D13C5"/>
    <w:rsid w:val="002E49F3"/>
    <w:rsid w:val="00313CEF"/>
    <w:rsid w:val="00315D99"/>
    <w:rsid w:val="00321BA7"/>
    <w:rsid w:val="00330C6F"/>
    <w:rsid w:val="00333A04"/>
    <w:rsid w:val="00345D57"/>
    <w:rsid w:val="00350C98"/>
    <w:rsid w:val="00360D92"/>
    <w:rsid w:val="00363FE3"/>
    <w:rsid w:val="003647A0"/>
    <w:rsid w:val="00366710"/>
    <w:rsid w:val="003851DC"/>
    <w:rsid w:val="00385A22"/>
    <w:rsid w:val="00385C31"/>
    <w:rsid w:val="003A2F50"/>
    <w:rsid w:val="003D4D54"/>
    <w:rsid w:val="003E6839"/>
    <w:rsid w:val="004026BF"/>
    <w:rsid w:val="0042478C"/>
    <w:rsid w:val="0044325F"/>
    <w:rsid w:val="004471A8"/>
    <w:rsid w:val="004533D0"/>
    <w:rsid w:val="00461C4A"/>
    <w:rsid w:val="00473336"/>
    <w:rsid w:val="00486709"/>
    <w:rsid w:val="004949E8"/>
    <w:rsid w:val="0049512A"/>
    <w:rsid w:val="004975FD"/>
    <w:rsid w:val="004B3F71"/>
    <w:rsid w:val="004C0D71"/>
    <w:rsid w:val="004D4B73"/>
    <w:rsid w:val="004E0642"/>
    <w:rsid w:val="004E1DD4"/>
    <w:rsid w:val="004F060C"/>
    <w:rsid w:val="004F5DDF"/>
    <w:rsid w:val="0052274D"/>
    <w:rsid w:val="00525BFF"/>
    <w:rsid w:val="00535FF4"/>
    <w:rsid w:val="00547396"/>
    <w:rsid w:val="0057300D"/>
    <w:rsid w:val="005830B4"/>
    <w:rsid w:val="0058415F"/>
    <w:rsid w:val="00587B3E"/>
    <w:rsid w:val="005A1018"/>
    <w:rsid w:val="005C5067"/>
    <w:rsid w:val="005D1408"/>
    <w:rsid w:val="005D51EA"/>
    <w:rsid w:val="005E2B2A"/>
    <w:rsid w:val="00600E42"/>
    <w:rsid w:val="00601A95"/>
    <w:rsid w:val="006032E4"/>
    <w:rsid w:val="00610EF0"/>
    <w:rsid w:val="00613E3F"/>
    <w:rsid w:val="006144B7"/>
    <w:rsid w:val="00636483"/>
    <w:rsid w:val="00636D16"/>
    <w:rsid w:val="00637875"/>
    <w:rsid w:val="00642B68"/>
    <w:rsid w:val="006431DC"/>
    <w:rsid w:val="00643232"/>
    <w:rsid w:val="006524EF"/>
    <w:rsid w:val="00652B99"/>
    <w:rsid w:val="0065357F"/>
    <w:rsid w:val="00654471"/>
    <w:rsid w:val="0066480F"/>
    <w:rsid w:val="00665959"/>
    <w:rsid w:val="00681B04"/>
    <w:rsid w:val="00686176"/>
    <w:rsid w:val="006A5DC3"/>
    <w:rsid w:val="006C10E7"/>
    <w:rsid w:val="006C2AA9"/>
    <w:rsid w:val="006D3588"/>
    <w:rsid w:val="006D569D"/>
    <w:rsid w:val="006E13B7"/>
    <w:rsid w:val="006F280E"/>
    <w:rsid w:val="006F6ABD"/>
    <w:rsid w:val="00730C26"/>
    <w:rsid w:val="007319A7"/>
    <w:rsid w:val="00736795"/>
    <w:rsid w:val="007616E1"/>
    <w:rsid w:val="0076778E"/>
    <w:rsid w:val="007760C3"/>
    <w:rsid w:val="007A269C"/>
    <w:rsid w:val="007A6372"/>
    <w:rsid w:val="007B59B2"/>
    <w:rsid w:val="007C62A7"/>
    <w:rsid w:val="007E059E"/>
    <w:rsid w:val="00827707"/>
    <w:rsid w:val="00832510"/>
    <w:rsid w:val="00840116"/>
    <w:rsid w:val="00840DFE"/>
    <w:rsid w:val="008837F0"/>
    <w:rsid w:val="00884065"/>
    <w:rsid w:val="00894BB5"/>
    <w:rsid w:val="00894E79"/>
    <w:rsid w:val="008952EF"/>
    <w:rsid w:val="0089742E"/>
    <w:rsid w:val="008A3530"/>
    <w:rsid w:val="008A46B7"/>
    <w:rsid w:val="008A4E1C"/>
    <w:rsid w:val="008B0272"/>
    <w:rsid w:val="008B43DB"/>
    <w:rsid w:val="008E0072"/>
    <w:rsid w:val="008E54EE"/>
    <w:rsid w:val="00902F84"/>
    <w:rsid w:val="009165E1"/>
    <w:rsid w:val="00921650"/>
    <w:rsid w:val="00921E27"/>
    <w:rsid w:val="00947A16"/>
    <w:rsid w:val="0096797A"/>
    <w:rsid w:val="00973922"/>
    <w:rsid w:val="0099404B"/>
    <w:rsid w:val="00996120"/>
    <w:rsid w:val="009B1C84"/>
    <w:rsid w:val="009B2D65"/>
    <w:rsid w:val="009B55E4"/>
    <w:rsid w:val="009B69C5"/>
    <w:rsid w:val="009E0249"/>
    <w:rsid w:val="00A07789"/>
    <w:rsid w:val="00A17492"/>
    <w:rsid w:val="00A22AFA"/>
    <w:rsid w:val="00A24D41"/>
    <w:rsid w:val="00A32B6F"/>
    <w:rsid w:val="00A4114A"/>
    <w:rsid w:val="00A62871"/>
    <w:rsid w:val="00A62C54"/>
    <w:rsid w:val="00A63671"/>
    <w:rsid w:val="00A6482B"/>
    <w:rsid w:val="00A85258"/>
    <w:rsid w:val="00A9378D"/>
    <w:rsid w:val="00AA50D0"/>
    <w:rsid w:val="00AD2ADA"/>
    <w:rsid w:val="00AE759B"/>
    <w:rsid w:val="00B00548"/>
    <w:rsid w:val="00B01133"/>
    <w:rsid w:val="00B04ECE"/>
    <w:rsid w:val="00B21C87"/>
    <w:rsid w:val="00B46902"/>
    <w:rsid w:val="00B54150"/>
    <w:rsid w:val="00B55FF0"/>
    <w:rsid w:val="00B71624"/>
    <w:rsid w:val="00B84B8D"/>
    <w:rsid w:val="00B97F94"/>
    <w:rsid w:val="00BA3369"/>
    <w:rsid w:val="00BA4512"/>
    <w:rsid w:val="00BA6F40"/>
    <w:rsid w:val="00BA773A"/>
    <w:rsid w:val="00BB24E1"/>
    <w:rsid w:val="00BB27CE"/>
    <w:rsid w:val="00BC2BA0"/>
    <w:rsid w:val="00BC7088"/>
    <w:rsid w:val="00BE4A06"/>
    <w:rsid w:val="00BF6CCE"/>
    <w:rsid w:val="00C106EC"/>
    <w:rsid w:val="00C16BD2"/>
    <w:rsid w:val="00C1717D"/>
    <w:rsid w:val="00C35F64"/>
    <w:rsid w:val="00C36E3C"/>
    <w:rsid w:val="00C42F1E"/>
    <w:rsid w:val="00C50F68"/>
    <w:rsid w:val="00C83767"/>
    <w:rsid w:val="00C95600"/>
    <w:rsid w:val="00C97A27"/>
    <w:rsid w:val="00CB0310"/>
    <w:rsid w:val="00CB5B61"/>
    <w:rsid w:val="00CB7D4D"/>
    <w:rsid w:val="00CC18F0"/>
    <w:rsid w:val="00CD3D93"/>
    <w:rsid w:val="00CF5801"/>
    <w:rsid w:val="00D02455"/>
    <w:rsid w:val="00D1566E"/>
    <w:rsid w:val="00D353A6"/>
    <w:rsid w:val="00D52F6B"/>
    <w:rsid w:val="00D718B5"/>
    <w:rsid w:val="00D73AAA"/>
    <w:rsid w:val="00D8058D"/>
    <w:rsid w:val="00D84D19"/>
    <w:rsid w:val="00D85C4C"/>
    <w:rsid w:val="00D90C6F"/>
    <w:rsid w:val="00D9754C"/>
    <w:rsid w:val="00DA46C3"/>
    <w:rsid w:val="00DA5B25"/>
    <w:rsid w:val="00DA5E50"/>
    <w:rsid w:val="00DB02B2"/>
    <w:rsid w:val="00DB4182"/>
    <w:rsid w:val="00DE45B5"/>
    <w:rsid w:val="00DF17B1"/>
    <w:rsid w:val="00E02366"/>
    <w:rsid w:val="00E37110"/>
    <w:rsid w:val="00E43B09"/>
    <w:rsid w:val="00E50779"/>
    <w:rsid w:val="00E8168B"/>
    <w:rsid w:val="00E86C75"/>
    <w:rsid w:val="00E87142"/>
    <w:rsid w:val="00E87540"/>
    <w:rsid w:val="00E96F52"/>
    <w:rsid w:val="00E97041"/>
    <w:rsid w:val="00E979A3"/>
    <w:rsid w:val="00EA3C9C"/>
    <w:rsid w:val="00EA4FF1"/>
    <w:rsid w:val="00EF3797"/>
    <w:rsid w:val="00F60B37"/>
    <w:rsid w:val="00F67021"/>
    <w:rsid w:val="00F77FA9"/>
    <w:rsid w:val="00F80457"/>
    <w:rsid w:val="00F924E6"/>
    <w:rsid w:val="00FC5AC4"/>
    <w:rsid w:val="00FC67C8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5FF4"/>
    <w:rPr>
      <w:b/>
      <w:bCs/>
    </w:rPr>
  </w:style>
  <w:style w:type="character" w:styleId="a5">
    <w:name w:val="Hyperlink"/>
    <w:basedOn w:val="a0"/>
    <w:uiPriority w:val="99"/>
    <w:unhideWhenUsed/>
    <w:rsid w:val="00535F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FF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33A0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96F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3D0"/>
  </w:style>
  <w:style w:type="paragraph" w:styleId="ab">
    <w:name w:val="footer"/>
    <w:basedOn w:val="a"/>
    <w:link w:val="ac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3D0"/>
  </w:style>
  <w:style w:type="paragraph" w:styleId="ad">
    <w:name w:val="Balloon Text"/>
    <w:basedOn w:val="a"/>
    <w:link w:val="ae"/>
    <w:uiPriority w:val="99"/>
    <w:semiHidden/>
    <w:unhideWhenUsed/>
    <w:rsid w:val="001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5FF4"/>
    <w:rPr>
      <w:b/>
      <w:bCs/>
    </w:rPr>
  </w:style>
  <w:style w:type="character" w:styleId="a5">
    <w:name w:val="Hyperlink"/>
    <w:basedOn w:val="a0"/>
    <w:uiPriority w:val="99"/>
    <w:unhideWhenUsed/>
    <w:rsid w:val="00535F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FF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33A0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96F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3D0"/>
  </w:style>
  <w:style w:type="paragraph" w:styleId="ab">
    <w:name w:val="footer"/>
    <w:basedOn w:val="a"/>
    <w:link w:val="ac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3D0"/>
  </w:style>
  <w:style w:type="paragraph" w:styleId="ad">
    <w:name w:val="Balloon Text"/>
    <w:basedOn w:val="a"/>
    <w:link w:val="ae"/>
    <w:uiPriority w:val="99"/>
    <w:semiHidden/>
    <w:unhideWhenUsed/>
    <w:rsid w:val="001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wb.edu.pl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D6B2-1A93-4540-A502-13291C6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ННА ПАВЛОВНА</dc:creator>
  <cp:lastModifiedBy>КЕРГЕТ ВИКТОРИЯ МИХАЙЛОВНА</cp:lastModifiedBy>
  <cp:revision>2</cp:revision>
  <cp:lastPrinted>2016-10-18T06:53:00Z</cp:lastPrinted>
  <dcterms:created xsi:type="dcterms:W3CDTF">2016-12-26T09:14:00Z</dcterms:created>
  <dcterms:modified xsi:type="dcterms:W3CDTF">2016-12-26T09:14:00Z</dcterms:modified>
</cp:coreProperties>
</file>